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FE" w:rsidRDefault="00397FFE">
      <w:pPr>
        <w:rPr>
          <w:b/>
          <w:i/>
          <w:sz w:val="24"/>
        </w:rPr>
      </w:pPr>
    </w:p>
    <w:tbl>
      <w:tblPr>
        <w:tblW w:w="10395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5"/>
      </w:tblGrid>
      <w:tr w:rsidR="00BB45E1" w:rsidTr="00BB45E1">
        <w:trPr>
          <w:trHeight w:val="841"/>
        </w:trPr>
        <w:tc>
          <w:tcPr>
            <w:tcW w:w="10395" w:type="dxa"/>
          </w:tcPr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  <w:p w:rsidR="00BB45E1" w:rsidRDefault="00223026" w:rsidP="00BB45E1">
            <w:pPr>
              <w:ind w:left="5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. SINIFLAR  -  8</w:t>
            </w:r>
            <w:r w:rsidR="00BB45E1" w:rsidRPr="00397FFE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rPr>
          <w:trHeight w:val="4575"/>
        </w:trPr>
        <w:tc>
          <w:tcPr>
            <w:tcW w:w="10395" w:type="dxa"/>
          </w:tcPr>
          <w:p w:rsidR="00223026" w:rsidRPr="00223026" w:rsidRDefault="00223026" w:rsidP="002230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3026">
              <w:rPr>
                <w:b/>
                <w:bCs/>
                <w:color w:val="000000"/>
                <w:sz w:val="18"/>
                <w:szCs w:val="18"/>
              </w:rPr>
              <w:t>İTA.8.5.1.</w:t>
            </w:r>
            <w:r w:rsidRPr="00223026">
              <w:rPr>
                <w:color w:val="000000"/>
                <w:sz w:val="18"/>
                <w:szCs w:val="18"/>
              </w:rPr>
              <w:t xml:space="preserve"> Atatürk Dönemi’ndeki demokratikleşme yolunda atılan adımları açıklar. 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3026">
              <w:rPr>
                <w:b/>
                <w:bCs/>
                <w:color w:val="000000"/>
                <w:sz w:val="18"/>
                <w:szCs w:val="18"/>
              </w:rPr>
              <w:t>İTA.8.5.2.</w:t>
            </w:r>
            <w:r w:rsidRPr="00223026">
              <w:rPr>
                <w:color w:val="000000"/>
                <w:sz w:val="18"/>
                <w:szCs w:val="18"/>
              </w:rPr>
              <w:t xml:space="preserve"> Mustafa Kemal’e suikast girişimini analiz eder.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3026">
              <w:rPr>
                <w:b/>
                <w:bCs/>
                <w:color w:val="000000"/>
                <w:sz w:val="18"/>
                <w:szCs w:val="18"/>
              </w:rPr>
              <w:t>İTA.8.5.3.</w:t>
            </w:r>
            <w:r w:rsidRPr="00223026">
              <w:rPr>
                <w:color w:val="000000"/>
                <w:sz w:val="18"/>
                <w:szCs w:val="18"/>
              </w:rPr>
              <w:t xml:space="preserve"> Cumhuriyetin ilk yıllarında Türkiye Cumhuriyetine yönelik tehditleri analiz eder.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3026">
              <w:rPr>
                <w:b/>
                <w:bCs/>
                <w:color w:val="000000"/>
                <w:sz w:val="18"/>
                <w:szCs w:val="18"/>
              </w:rPr>
              <w:t>İTA.8.6.2.</w:t>
            </w:r>
            <w:r w:rsidRPr="00223026">
              <w:rPr>
                <w:color w:val="000000"/>
                <w:sz w:val="18"/>
                <w:szCs w:val="18"/>
              </w:rPr>
              <w:t xml:space="preserve"> Atatürk Dönemi Türk dış politikasında yaşanan gelişmeleri analiz eder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3026">
              <w:rPr>
                <w:b/>
                <w:bCs/>
                <w:color w:val="000000"/>
                <w:sz w:val="18"/>
                <w:szCs w:val="18"/>
              </w:rPr>
              <w:t>İTA.8.6.3.</w:t>
            </w:r>
            <w:r w:rsidRPr="00223026">
              <w:rPr>
                <w:color w:val="000000"/>
                <w:sz w:val="18"/>
                <w:szCs w:val="18"/>
              </w:rPr>
              <w:t xml:space="preserve"> Atatürk’ün Hatay’ı ülkemize katmak konusunda yaptıklarına ve bu uğurda gösterdiği özveriye kanıtlar gösterir.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3026">
              <w:rPr>
                <w:b/>
                <w:bCs/>
                <w:color w:val="000000"/>
                <w:sz w:val="18"/>
                <w:szCs w:val="18"/>
              </w:rPr>
              <w:t>İTA.8.7.1.</w:t>
            </w:r>
            <w:r w:rsidRPr="00223026">
              <w:rPr>
                <w:color w:val="000000"/>
                <w:sz w:val="18"/>
                <w:szCs w:val="18"/>
              </w:rPr>
              <w:t xml:space="preserve"> Atatürk’ün ölümüne ilişkin yansıma ve değerlendirmelerden hareketle onun fikir ve eserlerinin evrensel değerine ilişkin çıkarımlarda bulunur.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3026">
              <w:rPr>
                <w:b/>
                <w:bCs/>
                <w:color w:val="000000"/>
                <w:sz w:val="18"/>
                <w:szCs w:val="18"/>
              </w:rPr>
              <w:t>İTA.8.7.2.</w:t>
            </w:r>
            <w:r w:rsidRPr="00223026">
              <w:rPr>
                <w:color w:val="000000"/>
                <w:sz w:val="18"/>
                <w:szCs w:val="18"/>
              </w:rPr>
              <w:t xml:space="preserve"> Atatürk’ün Türk Milleti’ne bıraktığı eserlerinden örnekler verir. </w:t>
            </w:r>
          </w:p>
          <w:p w:rsidR="00BB45E1" w:rsidRDefault="00BB45E1" w:rsidP="00BB45E1">
            <w:pPr>
              <w:ind w:left="547"/>
            </w:pPr>
          </w:p>
          <w:p w:rsidR="00BB45E1" w:rsidRDefault="00BB45E1" w:rsidP="00223026">
            <w:pPr>
              <w:rPr>
                <w:b/>
                <w:i/>
                <w:sz w:val="24"/>
              </w:rPr>
            </w:pPr>
          </w:p>
        </w:tc>
      </w:tr>
      <w:tr w:rsidR="00BB45E1" w:rsidTr="00BB45E1">
        <w:trPr>
          <w:trHeight w:val="1575"/>
        </w:trPr>
        <w:tc>
          <w:tcPr>
            <w:tcW w:w="10395" w:type="dxa"/>
          </w:tcPr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  <w:p w:rsidR="00BB45E1" w:rsidRDefault="00BB45E1" w:rsidP="00BB45E1">
            <w:pPr>
              <w:ind w:left="547"/>
              <w:jc w:val="center"/>
              <w:rPr>
                <w:b/>
                <w:i/>
                <w:sz w:val="24"/>
              </w:rPr>
            </w:pPr>
          </w:p>
          <w:p w:rsidR="00BB45E1" w:rsidRDefault="00223026" w:rsidP="00BB45E1">
            <w:pPr>
              <w:ind w:left="5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. SINIFLAR  -  10</w:t>
            </w:r>
            <w:r w:rsidR="00BB45E1" w:rsidRPr="00397FFE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rPr>
          <w:trHeight w:val="5038"/>
        </w:trPr>
        <w:tc>
          <w:tcPr>
            <w:tcW w:w="10395" w:type="dxa"/>
          </w:tcPr>
          <w:p w:rsidR="00223026" w:rsidRPr="00223026" w:rsidRDefault="00223026" w:rsidP="00223026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223026">
              <w:rPr>
                <w:b/>
                <w:bCs/>
                <w:color w:val="000000"/>
                <w:sz w:val="18"/>
              </w:rPr>
              <w:t>SB.7.5.2</w:t>
            </w:r>
            <w:r w:rsidRPr="00223026">
              <w:rPr>
                <w:color w:val="000000"/>
                <w:sz w:val="18"/>
              </w:rPr>
              <w:t xml:space="preserve">. Üretim teknolojisindeki gelişmelerin sosyal ve ekonomik hayata etkilerini değerlendirir.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223026">
              <w:rPr>
                <w:b/>
                <w:bCs/>
                <w:color w:val="000000"/>
                <w:sz w:val="18"/>
              </w:rPr>
              <w:t>SB.7.5.5.</w:t>
            </w:r>
            <w:r w:rsidRPr="00223026">
              <w:rPr>
                <w:color w:val="000000"/>
                <w:sz w:val="18"/>
              </w:rPr>
              <w:t xml:space="preserve"> Dünyadaki gelişmelere bağlı olarak ortaya çıkan yeni meslekleri dikkate alarak mesleki tercihlerine yönelik planlama yapar.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223026">
              <w:rPr>
                <w:b/>
                <w:bCs/>
                <w:color w:val="000000"/>
                <w:sz w:val="18"/>
              </w:rPr>
              <w:t>SB.7.5.6.</w:t>
            </w:r>
            <w:r w:rsidRPr="00223026">
              <w:rPr>
                <w:color w:val="000000"/>
                <w:sz w:val="18"/>
              </w:rPr>
              <w:t xml:space="preserve"> Dijital teknolojilerin üretim, dağıtım ve tüketim ağında meydana getirdiği değişimleri analiz eder.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223026">
              <w:rPr>
                <w:b/>
                <w:bCs/>
                <w:color w:val="000000"/>
                <w:sz w:val="18"/>
              </w:rPr>
              <w:t>SB.7.6.1.</w:t>
            </w:r>
            <w:r w:rsidRPr="00223026">
              <w:rPr>
                <w:color w:val="000000"/>
                <w:sz w:val="18"/>
              </w:rPr>
              <w:t xml:space="preserve"> Demokrasinin ortaya çıkışını, gelişim evrelerini ve günümüzde ifade ettiği anlamları açıklar.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223026">
              <w:rPr>
                <w:b/>
                <w:bCs/>
                <w:color w:val="000000"/>
                <w:sz w:val="18"/>
              </w:rPr>
              <w:t>SB.7.6.2.</w:t>
            </w:r>
            <w:r w:rsidRPr="00223026">
              <w:rPr>
                <w:color w:val="000000"/>
                <w:sz w:val="18"/>
              </w:rPr>
              <w:t xml:space="preserve"> Atatürk’ün Türk demokrasisinin gelişimine katkılarını açıklar.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223026">
              <w:rPr>
                <w:b/>
                <w:bCs/>
                <w:color w:val="000000"/>
                <w:sz w:val="18"/>
              </w:rPr>
              <w:t>SB.7.6.3.</w:t>
            </w:r>
            <w:r w:rsidRPr="00223026">
              <w:rPr>
                <w:color w:val="000000"/>
                <w:sz w:val="18"/>
              </w:rPr>
              <w:t xml:space="preserve"> Türkiye Cumhuriyeti Devleti’nin temel niteliklerini toplumsal hayattaki uygulamalarla ilişkilendirir.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223026">
              <w:rPr>
                <w:b/>
                <w:bCs/>
                <w:color w:val="000000"/>
                <w:sz w:val="18"/>
              </w:rPr>
              <w:t>SB.7.6.4.</w:t>
            </w:r>
            <w:r w:rsidRPr="00223026">
              <w:rPr>
                <w:color w:val="000000"/>
                <w:sz w:val="18"/>
              </w:rPr>
              <w:t xml:space="preserve"> Demokrasinin uygulanma süreçlerinde karşılaşılan sorunları analiz eder.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223026">
              <w:rPr>
                <w:b/>
                <w:bCs/>
                <w:color w:val="000000"/>
                <w:sz w:val="18"/>
              </w:rPr>
              <w:t>SB.7.7.1.</w:t>
            </w:r>
            <w:r w:rsidRPr="00223026">
              <w:rPr>
                <w:color w:val="000000"/>
                <w:sz w:val="18"/>
              </w:rPr>
              <w:t xml:space="preserve"> Türkiye’nin üyesi olduğu uluslararası kuruluşlara örnekler verir.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223026">
              <w:rPr>
                <w:b/>
                <w:bCs/>
                <w:color w:val="000000"/>
                <w:sz w:val="18"/>
              </w:rPr>
              <w:t>SB.7.7.2.</w:t>
            </w:r>
            <w:r w:rsidRPr="00223026">
              <w:rPr>
                <w:color w:val="000000"/>
                <w:sz w:val="18"/>
              </w:rPr>
              <w:t xml:space="preserve"> Türkiye’nin ilişkide olduğu ekonomik bölge ve kuruluşları tanır. </w:t>
            </w:r>
          </w:p>
          <w:p w:rsidR="00BB45E1" w:rsidRDefault="00BB45E1" w:rsidP="00BB45E1">
            <w:pPr>
              <w:ind w:left="547"/>
            </w:pPr>
          </w:p>
          <w:p w:rsidR="00BB45E1" w:rsidRDefault="00BB45E1" w:rsidP="00BB45E1">
            <w:pPr>
              <w:ind w:left="547"/>
              <w:rPr>
                <w:b/>
                <w:i/>
                <w:sz w:val="24"/>
              </w:rPr>
            </w:pPr>
          </w:p>
        </w:tc>
      </w:tr>
    </w:tbl>
    <w:p w:rsidR="00397FFE" w:rsidRPr="00BB45E1" w:rsidRDefault="00580759" w:rsidP="00BB4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07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</w:t>
      </w:r>
    </w:p>
    <w:p w:rsidR="00397FFE" w:rsidRDefault="00397FFE" w:rsidP="00580759"/>
    <w:tbl>
      <w:tblPr>
        <w:tblW w:w="1054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5"/>
      </w:tblGrid>
      <w:tr w:rsidR="00BB45E1" w:rsidTr="00BB45E1">
        <w:trPr>
          <w:trHeight w:val="1042"/>
        </w:trPr>
        <w:tc>
          <w:tcPr>
            <w:tcW w:w="10545" w:type="dxa"/>
          </w:tcPr>
          <w:p w:rsidR="00BB45E1" w:rsidRDefault="00BB45E1" w:rsidP="00BB45E1">
            <w:pPr>
              <w:ind w:left="592"/>
              <w:jc w:val="center"/>
              <w:rPr>
                <w:b/>
                <w:i/>
                <w:sz w:val="24"/>
              </w:rPr>
            </w:pPr>
          </w:p>
          <w:p w:rsidR="00BB45E1" w:rsidRDefault="00223026" w:rsidP="00BB45E1">
            <w:pPr>
              <w:ind w:left="5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 SINIFLAR  - 6</w:t>
            </w:r>
            <w:r w:rsidR="00BB45E1" w:rsidRPr="00BB45E1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rPr>
          <w:trHeight w:val="4500"/>
        </w:trPr>
        <w:tc>
          <w:tcPr>
            <w:tcW w:w="10545" w:type="dxa"/>
          </w:tcPr>
          <w:p w:rsidR="00223026" w:rsidRPr="00223026" w:rsidRDefault="00223026" w:rsidP="00223026">
            <w:pPr>
              <w:rPr>
                <w:color w:val="000000"/>
                <w:sz w:val="20"/>
                <w:szCs w:val="24"/>
              </w:rPr>
            </w:pPr>
            <w:r w:rsidRPr="00223026">
              <w:rPr>
                <w:color w:val="000000"/>
                <w:sz w:val="18"/>
              </w:rPr>
              <w:t>SB.6.2.4. Türklerin Anadolu’yu yurt edinme sürecini XI ve XIII. yüzyıllar kapsamında analiz eder.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223026">
              <w:rPr>
                <w:b/>
                <w:bCs/>
                <w:color w:val="000000"/>
                <w:sz w:val="18"/>
              </w:rPr>
              <w:t>SB.6.6.1.</w:t>
            </w:r>
            <w:r w:rsidRPr="00223026">
              <w:rPr>
                <w:color w:val="000000"/>
                <w:sz w:val="18"/>
              </w:rPr>
              <w:t xml:space="preserve"> Demokrasinin temel ilkeleri açısından farklı yönetim biçimlerini karşılaştırır.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223026">
              <w:rPr>
                <w:b/>
                <w:bCs/>
                <w:color w:val="000000"/>
                <w:sz w:val="18"/>
              </w:rPr>
              <w:t>SB.6.6.2.</w:t>
            </w:r>
            <w:r w:rsidRPr="00223026">
              <w:rPr>
                <w:color w:val="000000"/>
                <w:sz w:val="18"/>
              </w:rPr>
              <w:t xml:space="preserve"> Türkiye Cumhuriyeti Devleti’nde yasama, yürütme ve yargı güçleri arasındaki ilişkiyi açıklar.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223026">
              <w:rPr>
                <w:b/>
                <w:bCs/>
                <w:color w:val="000000"/>
                <w:sz w:val="18"/>
              </w:rPr>
              <w:t>SB.6.6.3.</w:t>
            </w:r>
            <w:r w:rsidRPr="00223026">
              <w:rPr>
                <w:color w:val="000000"/>
                <w:sz w:val="18"/>
              </w:rPr>
              <w:t xml:space="preserve"> Yönetimin karar alma sürecini etkileyen unsurları analiz eder.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223026">
              <w:rPr>
                <w:b/>
                <w:bCs/>
                <w:color w:val="000000"/>
                <w:sz w:val="18"/>
              </w:rPr>
              <w:t>SB.6.6.4.</w:t>
            </w:r>
            <w:r w:rsidRPr="00223026">
              <w:rPr>
                <w:color w:val="000000"/>
                <w:sz w:val="18"/>
              </w:rPr>
              <w:t xml:space="preserve"> Toplumsal hayatımızda demokrasinin önemini açıklar.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223026">
              <w:rPr>
                <w:b/>
                <w:bCs/>
                <w:color w:val="000000"/>
                <w:sz w:val="18"/>
              </w:rPr>
              <w:t>SB.6.6.5.</w:t>
            </w:r>
            <w:r w:rsidRPr="00223026">
              <w:rPr>
                <w:color w:val="000000"/>
                <w:sz w:val="18"/>
              </w:rPr>
              <w:t xml:space="preserve"> Türkiye Cumhuriyeti’nin etkin bir vatandaşı olarak hak ve sorumluluklarının anayasal güvence altında olduğunu açıklar.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223026">
              <w:rPr>
                <w:b/>
                <w:bCs/>
                <w:color w:val="000000"/>
                <w:sz w:val="18"/>
              </w:rPr>
              <w:t>SB.6.6.6.</w:t>
            </w:r>
            <w:r w:rsidRPr="00223026">
              <w:rPr>
                <w:color w:val="000000"/>
                <w:sz w:val="18"/>
              </w:rPr>
              <w:t>Türk tarihinden ve güncel örneklerden yola çıkarak toplumsal hayatta kadına verilen değeri fark eder.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223026">
              <w:rPr>
                <w:b/>
                <w:bCs/>
                <w:color w:val="000000"/>
                <w:sz w:val="18"/>
              </w:rPr>
              <w:t>SB.6.7.1.</w:t>
            </w:r>
            <w:r w:rsidRPr="00223026">
              <w:rPr>
                <w:color w:val="000000"/>
                <w:sz w:val="18"/>
              </w:rPr>
              <w:t xml:space="preserve"> Ülkemizin Türk Cumhuriyetleri ve komşu devletlerle olan kültürel, sosyal, siyasi ve ekonomik ilişkilerini analiz eder.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20"/>
                <w:szCs w:val="24"/>
              </w:rPr>
            </w:pPr>
            <w:r w:rsidRPr="00223026">
              <w:rPr>
                <w:b/>
                <w:bCs/>
                <w:color w:val="000000"/>
                <w:sz w:val="18"/>
              </w:rPr>
              <w:t>SB.6.7.2.</w:t>
            </w:r>
            <w:r w:rsidRPr="00223026">
              <w:rPr>
                <w:color w:val="000000"/>
                <w:sz w:val="18"/>
              </w:rPr>
              <w:t xml:space="preserve"> Ülkemizin diğer ülkelerle olan ekonomik ilişkilerini analiz eder. </w:t>
            </w:r>
          </w:p>
          <w:p w:rsidR="00BB45E1" w:rsidRPr="00BB45E1" w:rsidRDefault="00BB45E1" w:rsidP="00BB45E1">
            <w:pPr>
              <w:ind w:left="592"/>
              <w:rPr>
                <w:b/>
                <w:i/>
                <w:sz w:val="24"/>
              </w:rPr>
            </w:pPr>
          </w:p>
        </w:tc>
      </w:tr>
      <w:tr w:rsidR="00BB45E1" w:rsidTr="00BB45E1">
        <w:trPr>
          <w:trHeight w:val="975"/>
        </w:trPr>
        <w:tc>
          <w:tcPr>
            <w:tcW w:w="10545" w:type="dxa"/>
          </w:tcPr>
          <w:p w:rsidR="00BB45E1" w:rsidRDefault="00BB45E1" w:rsidP="00BB45E1">
            <w:pPr>
              <w:ind w:left="592"/>
            </w:pPr>
          </w:p>
          <w:p w:rsidR="00BB45E1" w:rsidRPr="00BB45E1" w:rsidRDefault="00223026" w:rsidP="00BB45E1">
            <w:pPr>
              <w:ind w:left="59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b/>
                <w:i/>
                <w:sz w:val="24"/>
              </w:rPr>
              <w:t>5. SINIFLAR  -  9</w:t>
            </w:r>
            <w:r w:rsidR="00BB45E1" w:rsidRPr="00BB45E1">
              <w:rPr>
                <w:b/>
                <w:i/>
                <w:sz w:val="24"/>
              </w:rPr>
              <w:t>.SENARYO</w:t>
            </w:r>
          </w:p>
        </w:tc>
      </w:tr>
      <w:tr w:rsidR="00BB45E1" w:rsidTr="00BB45E1">
        <w:trPr>
          <w:trHeight w:val="6135"/>
        </w:trPr>
        <w:tc>
          <w:tcPr>
            <w:tcW w:w="10545" w:type="dxa"/>
          </w:tcPr>
          <w:p w:rsidR="00BB45E1" w:rsidRDefault="00BB45E1" w:rsidP="0022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16"/>
              </w:rPr>
            </w:pPr>
            <w:r w:rsidRPr="00223026">
              <w:rPr>
                <w:b/>
                <w:bCs/>
                <w:color w:val="000000"/>
                <w:sz w:val="16"/>
              </w:rPr>
              <w:t>SB.5.5.3.</w:t>
            </w:r>
            <w:r w:rsidRPr="00223026">
              <w:rPr>
                <w:color w:val="000000"/>
                <w:sz w:val="16"/>
              </w:rPr>
              <w:t xml:space="preserve"> Çevresindeki ekonomik faaliyetlerin, insanların sosyal hayatlarına etkisini analiz eder.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16"/>
              </w:rPr>
            </w:pPr>
            <w:r w:rsidRPr="00223026">
              <w:rPr>
                <w:b/>
                <w:bCs/>
                <w:color w:val="000000"/>
                <w:sz w:val="16"/>
              </w:rPr>
              <w:t>SB.5.5.4.</w:t>
            </w:r>
            <w:r w:rsidRPr="00223026">
              <w:rPr>
                <w:color w:val="000000"/>
                <w:sz w:val="16"/>
              </w:rPr>
              <w:t xml:space="preserve"> Temel ihtiyaçları karşılamaya yönelik ürünlerin üretim, dağıtım ve tüketim ağını analiz eder.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16"/>
              </w:rPr>
            </w:pPr>
            <w:r w:rsidRPr="00223026">
              <w:rPr>
                <w:b/>
                <w:bCs/>
                <w:color w:val="000000"/>
                <w:sz w:val="16"/>
              </w:rPr>
              <w:t>SB.5.5.6.</w:t>
            </w:r>
            <w:r w:rsidRPr="00223026">
              <w:rPr>
                <w:color w:val="000000"/>
                <w:sz w:val="16"/>
              </w:rPr>
              <w:t xml:space="preserve"> Bilinçli bir tüketici olarak haklarını kullanır.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16"/>
              </w:rPr>
            </w:pPr>
            <w:r w:rsidRPr="00223026">
              <w:rPr>
                <w:b/>
                <w:bCs/>
                <w:color w:val="000000"/>
                <w:sz w:val="16"/>
              </w:rPr>
              <w:t>SB.5.6.2.</w:t>
            </w:r>
            <w:r w:rsidRPr="00223026">
              <w:rPr>
                <w:color w:val="000000"/>
                <w:sz w:val="16"/>
              </w:rPr>
              <w:t xml:space="preserve"> Yaşadığı yerin yönetim birimlerinin temel görevlerini açıklar.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16"/>
              </w:rPr>
            </w:pPr>
            <w:r w:rsidRPr="00223026">
              <w:rPr>
                <w:b/>
                <w:bCs/>
                <w:color w:val="000000"/>
                <w:sz w:val="16"/>
              </w:rPr>
              <w:t>SB.5.6.1.</w:t>
            </w:r>
            <w:r w:rsidRPr="00223026">
              <w:rPr>
                <w:color w:val="000000"/>
                <w:sz w:val="16"/>
              </w:rPr>
              <w:t xml:space="preserve"> Bireysel ve toplumsal ihtiyaçlar ile bu ihtiyaçların karşılanması için hizmet veren kurumları ilişkilendirir.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16"/>
              </w:rPr>
            </w:pPr>
            <w:r w:rsidRPr="00223026">
              <w:rPr>
                <w:b/>
                <w:bCs/>
                <w:color w:val="000000"/>
                <w:sz w:val="16"/>
              </w:rPr>
              <w:t>SB.5.6.3.</w:t>
            </w:r>
            <w:r w:rsidRPr="00223026">
              <w:rPr>
                <w:color w:val="000000"/>
                <w:sz w:val="16"/>
              </w:rPr>
              <w:t xml:space="preserve"> Temel hakları ve bu hakları kullanmanın önemini açıklar. </w:t>
            </w:r>
          </w:p>
          <w:p w:rsidR="00223026" w:rsidRPr="00223026" w:rsidRDefault="00223026" w:rsidP="00223026">
            <w:pPr>
              <w:rPr>
                <w:b/>
                <w:bCs/>
                <w:color w:val="000000"/>
                <w:sz w:val="16"/>
              </w:rPr>
            </w:pPr>
            <w:r w:rsidRPr="00223026">
              <w:rPr>
                <w:b/>
                <w:bCs/>
                <w:color w:val="000000"/>
                <w:sz w:val="16"/>
              </w:rPr>
              <w:t>SB.5.6.4.</w:t>
            </w:r>
            <w:r w:rsidRPr="00223026">
              <w:rPr>
                <w:color w:val="000000"/>
                <w:sz w:val="16"/>
              </w:rPr>
              <w:t xml:space="preserve"> Millî egemenlik ve bağımsızlık sembollerimizden Bayrağımıza ve İstiklâl Marşına değer verir. </w:t>
            </w:r>
          </w:p>
          <w:p w:rsidR="00BB45E1" w:rsidRPr="00580759" w:rsidRDefault="00BB45E1" w:rsidP="00BB45E1">
            <w:pPr>
              <w:spacing w:after="0" w:line="240" w:lineRule="auto"/>
              <w:ind w:left="59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B45E1" w:rsidRDefault="00BB45E1" w:rsidP="00BB45E1">
            <w:pPr>
              <w:ind w:left="592"/>
            </w:pPr>
          </w:p>
        </w:tc>
      </w:tr>
    </w:tbl>
    <w:p w:rsidR="00580759" w:rsidRDefault="00580759">
      <w:bookmarkStart w:id="0" w:name="_GoBack"/>
      <w:bookmarkEnd w:id="0"/>
    </w:p>
    <w:sectPr w:rsidR="005807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E9" w:rsidRDefault="000B1CE9" w:rsidP="00BB45E1">
      <w:pPr>
        <w:spacing w:after="0" w:line="240" w:lineRule="auto"/>
      </w:pPr>
      <w:r>
        <w:separator/>
      </w:r>
    </w:p>
  </w:endnote>
  <w:endnote w:type="continuationSeparator" w:id="0">
    <w:p w:rsidR="000B1CE9" w:rsidRDefault="000B1CE9" w:rsidP="00B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E9" w:rsidRDefault="000B1CE9" w:rsidP="00BB45E1">
      <w:pPr>
        <w:spacing w:after="0" w:line="240" w:lineRule="auto"/>
      </w:pPr>
      <w:r>
        <w:separator/>
      </w:r>
    </w:p>
  </w:footnote>
  <w:footnote w:type="continuationSeparator" w:id="0">
    <w:p w:rsidR="000B1CE9" w:rsidRDefault="000B1CE9" w:rsidP="00B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E1" w:rsidRPr="00397FFE" w:rsidRDefault="00223026" w:rsidP="00223026">
    <w:pPr>
      <w:jc w:val="center"/>
      <w:rPr>
        <w:b/>
        <w:sz w:val="28"/>
      </w:rPr>
    </w:pPr>
    <w:r>
      <w:rPr>
        <w:b/>
        <w:sz w:val="28"/>
      </w:rPr>
      <w:t>İNKILAP/SOSYAL BİLGİLER</w:t>
    </w:r>
    <w:r w:rsidR="00BB45E1" w:rsidRPr="00397FFE">
      <w:rPr>
        <w:b/>
        <w:sz w:val="28"/>
      </w:rPr>
      <w:t xml:space="preserve"> DERSİ 2. ORTAK YAZILI SINAVLARI SENARYO VE KAZANIM DAĞILIMI</w:t>
    </w:r>
  </w:p>
  <w:p w:rsidR="00BB45E1" w:rsidRDefault="00BB45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7E"/>
    <w:rsid w:val="000B1CE9"/>
    <w:rsid w:val="00223026"/>
    <w:rsid w:val="00397FFE"/>
    <w:rsid w:val="00580759"/>
    <w:rsid w:val="005D2208"/>
    <w:rsid w:val="00BB45E1"/>
    <w:rsid w:val="00DC5424"/>
    <w:rsid w:val="00E7107E"/>
    <w:rsid w:val="00EA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45E1"/>
  </w:style>
  <w:style w:type="paragraph" w:styleId="Altbilgi">
    <w:name w:val="footer"/>
    <w:basedOn w:val="Normal"/>
    <w:link w:val="Al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45E1"/>
  </w:style>
  <w:style w:type="paragraph" w:styleId="Altbilgi">
    <w:name w:val="footer"/>
    <w:basedOn w:val="Normal"/>
    <w:link w:val="AltbilgiChar"/>
    <w:uiPriority w:val="99"/>
    <w:unhideWhenUsed/>
    <w:rsid w:val="00BB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F019-3FB7-469F-BF8D-11DC063B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4-24T12:10:00Z</dcterms:created>
  <dcterms:modified xsi:type="dcterms:W3CDTF">2024-04-24T12:52:00Z</dcterms:modified>
</cp:coreProperties>
</file>